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nmälan A 43141-2022 i Bräcke kommun. Denna avverkningsanmälan inkom 2022-09-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141-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 karta knärot.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844, E 510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